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E2CE" w14:textId="670E8C16" w:rsidR="003D4E6E" w:rsidRPr="003D4E6E" w:rsidRDefault="00C169E4" w:rsidP="003D4E6E">
      <w:pPr>
        <w:pStyle w:val="a3"/>
        <w:wordWrap/>
        <w:spacing w:line="480" w:lineRule="auto"/>
        <w:jc w:val="center"/>
        <w:rPr>
          <w:rFonts w:asciiTheme="majorHAnsi" w:eastAsiaTheme="majorHAnsi" w:hAnsiTheme="majorHAnsi"/>
          <w:b/>
          <w:spacing w:val="-18"/>
          <w:sz w:val="36"/>
        </w:rPr>
      </w:pPr>
      <w:bookmarkStart w:id="0" w:name="_Hlk95211540"/>
      <w:proofErr w:type="spellStart"/>
      <w:r w:rsidRPr="00355254">
        <w:rPr>
          <w:rFonts w:asciiTheme="majorHAnsi" w:eastAsiaTheme="majorHAnsi" w:hAnsiTheme="majorHAnsi"/>
          <w:b/>
          <w:spacing w:val="-18"/>
          <w:sz w:val="36"/>
        </w:rPr>
        <w:t>HiSTORY</w:t>
      </w:r>
      <w:proofErr w:type="spellEnd"/>
      <w:r w:rsidRPr="00355254">
        <w:rPr>
          <w:rFonts w:asciiTheme="majorHAnsi" w:eastAsiaTheme="majorHAnsi" w:hAnsiTheme="majorHAnsi"/>
          <w:b/>
          <w:spacing w:val="-18"/>
          <w:sz w:val="36"/>
        </w:rPr>
        <w:t xml:space="preserve"> D&amp;C 오디션 지</w:t>
      </w:r>
      <w:r w:rsidR="003D4E6E">
        <w:rPr>
          <w:rFonts w:asciiTheme="majorHAnsi" w:eastAsiaTheme="majorHAnsi" w:hAnsiTheme="majorHAnsi" w:hint="eastAsia"/>
          <w:b/>
          <w:spacing w:val="-18"/>
          <w:sz w:val="36"/>
        </w:rPr>
        <w:t>원서</w:t>
      </w:r>
    </w:p>
    <w:tbl>
      <w:tblPr>
        <w:tblOverlap w:val="never"/>
        <w:tblW w:w="10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1220"/>
        <w:gridCol w:w="905"/>
        <w:gridCol w:w="2266"/>
        <w:gridCol w:w="887"/>
        <w:gridCol w:w="2462"/>
      </w:tblGrid>
      <w:tr w:rsidR="00355254" w:rsidRPr="00355254" w14:paraId="7F74BD7D" w14:textId="77777777" w:rsidTr="00DA2C24">
        <w:trPr>
          <w:trHeight w:val="195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A37BA" w14:textId="67202F7C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D9D9D9" w:themeColor="background1" w:themeShade="D9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D9D9D9" w:themeColor="background1" w:themeShade="D9"/>
                <w:kern w:val="0"/>
                <w:sz w:val="18"/>
                <w:szCs w:val="18"/>
              </w:rPr>
              <w:t>(사진첨부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8C1D2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08634" w14:textId="77777777" w:rsidR="00355254" w:rsidRPr="007B77DA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B77D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한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96EE7" w14:textId="0A05E46D" w:rsidR="00355254" w:rsidRPr="007B77DA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070FB" w14:textId="77777777" w:rsidR="00355254" w:rsidRPr="00355254" w:rsidRDefault="00355254" w:rsidP="00581204">
            <w:pPr>
              <w:tabs>
                <w:tab w:val="left" w:pos="130"/>
              </w:tabs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별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B1797" w14:textId="357C3FC6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355254" w:rsidRPr="00355254" w14:paraId="3FF5CD83" w14:textId="77777777" w:rsidTr="00DA2C24">
        <w:trPr>
          <w:trHeight w:val="19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691C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2505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82674" w14:textId="77777777" w:rsidR="00355254" w:rsidRPr="007B77DA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B77D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영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810E1" w14:textId="6D513759" w:rsidR="00355254" w:rsidRPr="007B77DA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C2808" w14:textId="77777777" w:rsidR="00355254" w:rsidRPr="00355254" w:rsidRDefault="00355254" w:rsidP="00581204">
            <w:pPr>
              <w:tabs>
                <w:tab w:val="left" w:pos="130"/>
              </w:tabs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국적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89FC4" w14:textId="1406632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355254" w:rsidRPr="00355254" w14:paraId="62232CDB" w14:textId="77777777" w:rsidTr="00DA2C24">
        <w:trPr>
          <w:trHeight w:val="19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F3FB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1BDDF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DFE1D" w14:textId="40B38206" w:rsidR="00355254" w:rsidRPr="007B77DA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A59CE" w14:textId="77777777" w:rsidR="00355254" w:rsidRPr="00355254" w:rsidRDefault="00355254" w:rsidP="00581204">
            <w:pPr>
              <w:tabs>
                <w:tab w:val="left" w:pos="130"/>
              </w:tabs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404040"/>
                <w:kern w:val="0"/>
                <w:sz w:val="18"/>
                <w:szCs w:val="18"/>
              </w:rPr>
              <w:t>나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40150" w14:textId="4A8CA472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355254" w:rsidRPr="00355254" w14:paraId="12476A7A" w14:textId="77777777" w:rsidTr="00DA2C24">
        <w:trPr>
          <w:trHeight w:val="19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C2BE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7F686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94421" w14:textId="0C962B42" w:rsidR="00355254" w:rsidRPr="00DA2C2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355254" w:rsidRPr="00355254" w14:paraId="67AC7FEF" w14:textId="77777777" w:rsidTr="00DA2C24">
        <w:trPr>
          <w:trHeight w:val="19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7E8B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F8B7D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710F4" w14:textId="77777777" w:rsidR="00355254" w:rsidRPr="007B77DA" w:rsidRDefault="00355254" w:rsidP="00581204">
            <w:pPr>
              <w:wordWrap/>
              <w:spacing w:after="3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gramStart"/>
            <w:r w:rsidRPr="007B77D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H.P</w:t>
            </w:r>
            <w:proofErr w:type="gramEnd"/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2329D" w14:textId="72D4768C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355254" w:rsidRPr="00355254" w14:paraId="0802DE0B" w14:textId="77777777" w:rsidTr="00DA2C24">
        <w:trPr>
          <w:trHeight w:val="19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D7ED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92B6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5345F" w14:textId="77777777" w:rsidR="00355254" w:rsidRPr="007B77DA" w:rsidRDefault="00355254" w:rsidP="00581204">
            <w:pPr>
              <w:wordWrap/>
              <w:spacing w:after="3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B77D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E-mail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6FBB3" w14:textId="5BD4CFB2" w:rsidR="00355254" w:rsidRPr="00355254" w:rsidRDefault="00355254" w:rsidP="00DA2C24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355254" w:rsidRPr="00355254" w14:paraId="407EF199" w14:textId="77777777" w:rsidTr="00DA2C24">
        <w:trPr>
          <w:trHeight w:val="19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0191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21303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00CF8" w14:textId="347713D0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장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E4662" w14:textId="7EC7D5D7" w:rsidR="00355254" w:rsidRPr="00FC5270" w:rsidRDefault="00355254" w:rsidP="00DA2C24">
            <w:pPr>
              <w:wordWrap/>
              <w:spacing w:after="0" w:line="240" w:lineRule="auto"/>
              <w:textAlignment w:val="baseline"/>
              <w:rPr>
                <w:sz w:val="18"/>
                <w:szCs w:val="20"/>
              </w:rPr>
            </w:pPr>
          </w:p>
        </w:tc>
      </w:tr>
      <w:tr w:rsidR="00355254" w:rsidRPr="00355254" w14:paraId="214961A9" w14:textId="77777777" w:rsidTr="00DA2C24">
        <w:trPr>
          <w:trHeight w:val="14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45CF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FE1F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AE8FF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체중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92A53" w14:textId="0895EB69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5254" w:rsidRPr="00355254" w14:paraId="74E864FF" w14:textId="77777777" w:rsidTr="00DA2C24">
        <w:trPr>
          <w:trHeight w:val="26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44A04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병역구분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84914" w14:textId="7E9166A2" w:rsidR="00355254" w:rsidRPr="003F2BCA" w:rsidRDefault="003D4E6E" w:rsidP="003F2BCA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ajorHAnsi" w:eastAsiaTheme="majorHAnsi" w:hAnsiTheme="majorHAnsi" w:cs="굴림"/>
                <w:b/>
                <w:bCs/>
                <w:kern w:val="0"/>
                <w:sz w:val="14"/>
                <w:szCs w:val="14"/>
              </w:rPr>
            </w:pPr>
            <w:r w:rsidRPr="00C169E4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383C7B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39" type="#_x0000_t75" style="width:9.65pt;height:7pt" o:ole="">
                  <v:imagedata r:id="rId8" o:title=""/>
                </v:shape>
                <w:control r:id="rId9" w:name="군필3112" w:shapeid="_x0000_i2939"/>
              </w:object>
            </w:r>
            <w:r w:rsidR="007B77D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군필</w:t>
            </w:r>
            <w:proofErr w:type="spellEnd"/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  <w:r w:rsidR="003F2BC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     </w:t>
            </w:r>
            <w:r w:rsidRPr="00C169E4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688024FD">
                <v:shape id="_x0000_i2917" type="#_x0000_t75" style="width:9.65pt;height:7pt" o:ole="">
                  <v:imagedata r:id="rId8" o:title=""/>
                </v:shape>
                <w:control r:id="rId10" w:name="군필3113" w:shapeid="_x0000_i2917"/>
              </w:object>
            </w:r>
            <w:r w:rsidR="007B77D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미필 </w:t>
            </w:r>
            <w:r w:rsidR="003F2BC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    </w:t>
            </w:r>
            <w:r w:rsidRPr="00C169E4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65F43AD9">
                <v:shape id="_x0000_i2916" type="#_x0000_t75" style="width:9.65pt;height:7pt" o:ole="">
                  <v:imagedata r:id="rId8" o:title=""/>
                </v:shape>
                <w:control r:id="rId11" w:name="군필3114" w:shapeid="_x0000_i2916"/>
              </w:object>
            </w:r>
            <w:r w:rsidR="007B77D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면제 </w:t>
            </w:r>
            <w:r w:rsidR="003F2BC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    </w:t>
            </w:r>
            <w:r w:rsidRPr="00C169E4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5121C711">
                <v:shape id="_x0000_i2915" type="#_x0000_t75" style="width:9.65pt;height:7pt" o:ole="">
                  <v:imagedata r:id="rId8" o:title=""/>
                </v:shape>
                <w:control r:id="rId12" w:name="군필3115" w:shapeid="_x0000_i2915"/>
              </w:object>
            </w:r>
            <w:r w:rsidR="007B77D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해당없음</w:t>
            </w:r>
            <w:proofErr w:type="spellEnd"/>
          </w:p>
        </w:tc>
      </w:tr>
      <w:tr w:rsidR="00355254" w:rsidRPr="00355254" w14:paraId="2BEFBC86" w14:textId="77777777" w:rsidTr="00DA2C24">
        <w:trPr>
          <w:trHeight w:val="26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77796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최종 학력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36D2B" w14:textId="1A59E1EB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5254" w:rsidRPr="00355254" w14:paraId="13B7E5D5" w14:textId="77777777" w:rsidTr="00DA2C24">
        <w:trPr>
          <w:trHeight w:val="26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03979" w14:textId="030B80FE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SNS</w:t>
            </w:r>
            <w:r w:rsidRPr="005B498E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8"/>
                <w:szCs w:val="18"/>
              </w:rPr>
              <w:t>/</w:t>
            </w: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블로그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993CD" w14:textId="33FF17DD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5254" w:rsidRPr="00355254" w14:paraId="56FA2571" w14:textId="77777777" w:rsidTr="00DA2C24">
        <w:trPr>
          <w:trHeight w:val="26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8E55D" w14:textId="648A4BA6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취미</w:t>
            </w:r>
            <w:r w:rsidR="005B498E" w:rsidRPr="005B498E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8"/>
                <w:szCs w:val="18"/>
              </w:rPr>
              <w:t>/</w:t>
            </w: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특기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3D11D" w14:textId="1BE77AAC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5254" w:rsidRPr="00355254" w14:paraId="58D838E6" w14:textId="77777777" w:rsidTr="00DA2C24">
        <w:trPr>
          <w:trHeight w:val="26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B4D12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기획사 경험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89064" w14:textId="0EEC92C4" w:rsidR="00355254" w:rsidRPr="00C94931" w:rsidRDefault="003D4E6E" w:rsidP="00C94931">
            <w:pPr>
              <w:spacing w:after="0" w:line="240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position w:val="3"/>
                <w:sz w:val="18"/>
                <w:szCs w:val="18"/>
              </w:rPr>
            </w:pPr>
            <w:r w:rsidRPr="00C169E4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2CFC44EA">
                <v:shape id="_x0000_i2914" type="#_x0000_t75" style="width:9.65pt;height:7pt" o:ole="">
                  <v:imagedata r:id="rId8" o:title=""/>
                </v:shape>
                <w:control r:id="rId13" w:name="군필3116" w:shapeid="_x0000_i2914"/>
              </w:object>
            </w:r>
            <w:r w:rsidR="007B77D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유 </w:t>
            </w:r>
            <w:r w:rsidR="003F2BC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       </w:t>
            </w:r>
            <w:r w:rsidRPr="00C169E4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39905961">
                <v:shape id="_x0000_i2941" type="#_x0000_t75" style="width:9.65pt;height:7pt" o:ole="">
                  <v:imagedata r:id="rId8" o:title=""/>
                </v:shape>
                <w:control r:id="rId14" w:name="군필3117" w:shapeid="_x0000_i2941"/>
              </w:object>
            </w:r>
            <w:r w:rsidR="007B77D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무 </w:t>
            </w:r>
            <w:r w:rsidR="003F2BC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="003F2BC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    </w:t>
            </w:r>
            <w:r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="003F2BCA" w:rsidRPr="003D4E6E">
              <w:rPr>
                <w:rFonts w:asciiTheme="majorHAnsi" w:eastAsiaTheme="majorHAnsi" w:hAnsiTheme="majorHAnsi" w:cs="굴림"/>
                <w:b/>
                <w:bCs/>
                <w:i/>
                <w:iCs/>
                <w:kern w:val="0"/>
                <w:sz w:val="18"/>
                <w:szCs w:val="18"/>
              </w:rPr>
              <w:t>‘</w:t>
            </w:r>
            <w:r w:rsidRPr="003D4E6E">
              <w:rPr>
                <w:rFonts w:asciiTheme="majorHAnsi" w:eastAsiaTheme="majorHAnsi" w:hAnsiTheme="majorHAnsi" w:cs="굴림" w:hint="eastAsia"/>
                <w:b/>
                <w:bCs/>
                <w:i/>
                <w:iCs/>
                <w:kern w:val="0"/>
                <w:sz w:val="18"/>
                <w:szCs w:val="18"/>
              </w:rPr>
              <w:t>유</w:t>
            </w:r>
            <w:r w:rsidRPr="003D4E6E">
              <w:rPr>
                <w:rFonts w:asciiTheme="majorHAnsi" w:eastAsiaTheme="majorHAnsi" w:hAnsiTheme="majorHAnsi" w:cs="굴림"/>
                <w:b/>
                <w:bCs/>
                <w:i/>
                <w:iCs/>
                <w:kern w:val="0"/>
                <w:sz w:val="18"/>
                <w:szCs w:val="18"/>
              </w:rPr>
              <w:t xml:space="preserve">’ </w:t>
            </w:r>
            <w:r w:rsidRPr="003D4E6E">
              <w:rPr>
                <w:rFonts w:asciiTheme="majorHAnsi" w:eastAsiaTheme="majorHAnsi" w:hAnsiTheme="majorHAnsi" w:cs="굴림" w:hint="eastAsia"/>
                <w:b/>
                <w:bCs/>
                <w:i/>
                <w:iCs/>
                <w:kern w:val="0"/>
                <w:sz w:val="18"/>
                <w:szCs w:val="18"/>
              </w:rPr>
              <w:t>선택 시 회사명:</w:t>
            </w:r>
            <w:r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</w:p>
        </w:tc>
      </w:tr>
      <w:tr w:rsidR="00355254" w:rsidRPr="00355254" w14:paraId="2D938C2C" w14:textId="77777777" w:rsidTr="00F13BBC">
        <w:trPr>
          <w:trHeight w:val="266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BB108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연기경력 및 자기소개</w:t>
            </w:r>
          </w:p>
        </w:tc>
      </w:tr>
      <w:tr w:rsidR="00355254" w:rsidRPr="00355254" w14:paraId="7F656740" w14:textId="77777777" w:rsidTr="00F13BBC">
        <w:trPr>
          <w:trHeight w:val="1331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54F07" w14:textId="2D7A5F90" w:rsidR="003D4E6E" w:rsidRPr="00DA2C24" w:rsidRDefault="003D4E6E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</w:pPr>
          </w:p>
        </w:tc>
      </w:tr>
      <w:tr w:rsidR="00355254" w:rsidRPr="00355254" w14:paraId="0AF29C0B" w14:textId="77777777" w:rsidTr="00F13BBC">
        <w:trPr>
          <w:trHeight w:val="181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70CCA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지원동기</w:t>
            </w:r>
          </w:p>
        </w:tc>
      </w:tr>
      <w:tr w:rsidR="00355254" w:rsidRPr="00355254" w14:paraId="2C336D9C" w14:textId="77777777" w:rsidTr="00DA2C24">
        <w:trPr>
          <w:trHeight w:val="1379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912D0" w14:textId="74A3C80D" w:rsidR="003D4E6E" w:rsidRPr="00DA2C24" w:rsidRDefault="003D4E6E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bookmarkEnd w:id="0"/>
    </w:tbl>
    <w:p w14:paraId="406C5ABD" w14:textId="77777777" w:rsidR="00DA2C24" w:rsidRPr="00DA2C24" w:rsidRDefault="00DA2C24" w:rsidP="00DA2C24">
      <w:pPr>
        <w:pStyle w:val="a3"/>
        <w:spacing w:line="240" w:lineRule="auto"/>
        <w:rPr>
          <w:rFonts w:ascii="한컴산뜻돋움" w:eastAsia="한컴산뜻돋움" w:hAnsi="한컴산뜻돋움" w:cs="굴림" w:hint="eastAsia"/>
          <w:kern w:val="0"/>
          <w:sz w:val="24"/>
          <w:szCs w:val="24"/>
          <w:shd w:val="clear" w:color="auto" w:fill="auto"/>
        </w:rPr>
      </w:pPr>
    </w:p>
    <w:p w14:paraId="09A89FA2" w14:textId="4C67AD33" w:rsidR="00DA2C24" w:rsidRPr="00051672" w:rsidRDefault="00DA2C24" w:rsidP="00DA2C24">
      <w:pPr>
        <w:pStyle w:val="a3"/>
        <w:spacing w:line="240" w:lineRule="auto"/>
        <w:rPr>
          <w:rFonts w:eastAsia="굴림" w:hAnsi="굴림" w:cs="굴림"/>
          <w:kern w:val="0"/>
          <w:szCs w:val="20"/>
          <w:shd w:val="clear" w:color="auto" w:fill="auto"/>
        </w:rPr>
      </w:pPr>
      <w:r w:rsidRPr="00051672">
        <w:rPr>
          <w:rFonts w:ascii="한컴산뜻돋움" w:eastAsia="한컴산뜻돋움" w:hAnsi="한컴산뜻돋움" w:cs="굴림" w:hint="eastAsia"/>
          <w:kern w:val="0"/>
          <w:sz w:val="16"/>
          <w:szCs w:val="16"/>
          <w:shd w:val="clear" w:color="auto" w:fill="auto"/>
        </w:rPr>
        <w:t xml:space="preserve">▶ 만 14세 미만 청소년 부모님 동의 확인 </w:t>
      </w:r>
    </w:p>
    <w:tbl>
      <w:tblPr>
        <w:tblOverlap w:val="never"/>
        <w:tblW w:w="0" w:type="auto"/>
        <w:tblInd w:w="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2"/>
        <w:gridCol w:w="4492"/>
      </w:tblGrid>
      <w:tr w:rsidR="00DA2C24" w:rsidRPr="00051672" w14:paraId="0C600904" w14:textId="77777777" w:rsidTr="00DA2C24">
        <w:trPr>
          <w:trHeight w:val="46"/>
        </w:trPr>
        <w:tc>
          <w:tcPr>
            <w:tcW w:w="44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8491D" w14:textId="4AFC99AD" w:rsidR="00DA2C24" w:rsidRPr="00051672" w:rsidRDefault="00DA2C24" w:rsidP="00A60C9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51672">
              <w:rPr>
                <w:rFonts w:ascii="한컴산뜻돋움" w:eastAsia="한컴산뜻돋움" w:hAnsi="한컴산뜻돋움" w:cs="굴림" w:hint="eastAsia"/>
                <w:color w:val="000000"/>
                <w:kern w:val="0"/>
                <w:sz w:val="16"/>
                <w:szCs w:val="16"/>
              </w:rPr>
              <w:t>- 부모님 성함:</w:t>
            </w:r>
            <w:r>
              <w:rPr>
                <w:rFonts w:ascii="한컴산뜻돋움" w:eastAsia="한컴산뜻돋움" w:hAnsi="한컴산뜻돋움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4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098BB" w14:textId="4BC0D403" w:rsidR="00DA2C24" w:rsidRPr="00051672" w:rsidRDefault="00DA2C24" w:rsidP="00A60C9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51672">
              <w:rPr>
                <w:rFonts w:ascii="한컴산뜻돋움" w:eastAsia="한컴산뜻돋움" w:hAnsi="한컴산뜻돋움" w:cs="굴림" w:hint="eastAsia"/>
                <w:color w:val="000000"/>
                <w:kern w:val="0"/>
                <w:sz w:val="16"/>
                <w:szCs w:val="16"/>
              </w:rPr>
              <w:t xml:space="preserve">- 연락처: </w:t>
            </w:r>
          </w:p>
        </w:tc>
      </w:tr>
    </w:tbl>
    <w:p w14:paraId="5B469214" w14:textId="37016F3C" w:rsidR="00DA2C24" w:rsidRDefault="00DA2C24" w:rsidP="00DA2C24">
      <w:pPr>
        <w:spacing w:after="0" w:line="240" w:lineRule="auto"/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051672">
        <w:rPr>
          <w:rFonts w:ascii="한컴산뜻돋움" w:eastAsia="한컴산뜻돋움" w:hAnsi="한컴산뜻돋움" w:cs="굴림" w:hint="eastAsia"/>
          <w:color w:val="000000"/>
          <w:kern w:val="0"/>
          <w:position w:val="3"/>
          <w:sz w:val="18"/>
          <w:szCs w:val="18"/>
        </w:rPr>
        <w:t>----------------------------------------------------------------------</w:t>
      </w:r>
      <w:r>
        <w:rPr>
          <w:rFonts w:ascii="한컴산뜻돋움" w:eastAsia="한컴산뜻돋움" w:hAnsi="한컴산뜻돋움" w:cs="굴림" w:hint="eastAsia"/>
          <w:color w:val="000000"/>
          <w:kern w:val="0"/>
          <w:position w:val="3"/>
          <w:sz w:val="18"/>
          <w:szCs w:val="18"/>
        </w:rPr>
        <w:t>---</w:t>
      </w:r>
      <w:r w:rsidRPr="00051672">
        <w:rPr>
          <w:rFonts w:ascii="한컴산뜻돋움" w:eastAsia="한컴산뜻돋움" w:hAnsi="한컴산뜻돋움" w:cs="굴림" w:hint="eastAsia"/>
          <w:color w:val="000000"/>
          <w:kern w:val="0"/>
          <w:position w:val="3"/>
          <w:sz w:val="18"/>
          <w:szCs w:val="18"/>
        </w:rPr>
        <w:t>----</w:t>
      </w:r>
      <w:r>
        <w:rPr>
          <w:rFonts w:ascii="한컴산뜻돋움" w:eastAsia="한컴산뜻돋움" w:hAnsi="한컴산뜻돋움" w:cs="굴림" w:hint="eastAsia"/>
          <w:color w:val="000000"/>
          <w:kern w:val="0"/>
          <w:position w:val="3"/>
          <w:sz w:val="18"/>
          <w:szCs w:val="18"/>
        </w:rPr>
        <w:t>-</w:t>
      </w:r>
      <w:r w:rsidRPr="00051672">
        <w:rPr>
          <w:rFonts w:ascii="한컴산뜻돋움" w:eastAsia="한컴산뜻돋움" w:hAnsi="한컴산뜻돋움" w:cs="굴림" w:hint="eastAsia"/>
          <w:color w:val="000000"/>
          <w:kern w:val="0"/>
          <w:position w:val="3"/>
          <w:sz w:val="18"/>
          <w:szCs w:val="18"/>
        </w:rPr>
        <w:t xml:space="preserve">----- </w:t>
      </w:r>
      <w:r w:rsidRPr="00C169E4">
        <w:rPr>
          <w:rFonts w:asciiTheme="majorHAnsi" w:eastAsiaTheme="majorHAnsi" w:hAnsiTheme="majorHAnsi" w:cs="굴림"/>
          <w:kern w:val="0"/>
          <w:sz w:val="18"/>
          <w:szCs w:val="18"/>
        </w:rPr>
        <w:object w:dxaOrig="225" w:dyaOrig="225" w14:anchorId="1376355E">
          <v:shape id="_x0000_i2942" type="#_x0000_t75" style="width:9.65pt;height:7pt" o:ole="">
            <v:imagedata r:id="rId8" o:title=""/>
          </v:shape>
          <w:control r:id="rId15" w:name="군필311" w:shapeid="_x0000_i2942"/>
        </w:object>
      </w:r>
      <w:r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18"/>
          <w:szCs w:val="18"/>
        </w:rPr>
        <w:t>동의</w:t>
      </w:r>
      <w:r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</w:p>
    <w:p w14:paraId="3D5EE8E0" w14:textId="77777777" w:rsidR="00DA2C24" w:rsidRPr="00DA2C24" w:rsidRDefault="00DA2C24" w:rsidP="00DA2C2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7D18AA85" w14:textId="77777777" w:rsidR="00DA2C24" w:rsidRPr="00051672" w:rsidRDefault="00DA2C24" w:rsidP="00DA2C2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>▶ 개인정보 수집 동의</w:t>
      </w:r>
    </w:p>
    <w:p w14:paraId="3652A5A8" w14:textId="77777777" w:rsidR="00DA2C24" w:rsidRPr="00051672" w:rsidRDefault="00DA2C24" w:rsidP="00DA2C2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 xml:space="preserve">- </w:t>
      </w:r>
      <w:proofErr w:type="gramStart"/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>항목 :</w:t>
      </w:r>
      <w:proofErr w:type="gramEnd"/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 xml:space="preserve"> 성명, 성별, 국적, 생년월일, 신장, 체중, 국적, 학교, 연락처(휴대폰, 이메일), 법적 보호자 정보(성명, 연락처) 외</w:t>
      </w:r>
    </w:p>
    <w:p w14:paraId="1BA9E2E5" w14:textId="77777777" w:rsidR="00DA2C24" w:rsidRPr="00051672" w:rsidRDefault="00DA2C24" w:rsidP="00DA2C2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 xml:space="preserve">- </w:t>
      </w:r>
      <w:proofErr w:type="gramStart"/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>목적 :</w:t>
      </w:r>
      <w:proofErr w:type="gramEnd"/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 xml:space="preserve"> 오디션 지원자의 신상정보 파악</w:t>
      </w:r>
    </w:p>
    <w:p w14:paraId="5F721BE5" w14:textId="77777777" w:rsidR="00DA2C24" w:rsidRPr="00051672" w:rsidRDefault="00DA2C24" w:rsidP="00DA2C2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 xml:space="preserve">- </w:t>
      </w:r>
      <w:proofErr w:type="gramStart"/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>보유 :</w:t>
      </w:r>
      <w:proofErr w:type="gramEnd"/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 xml:space="preserve"> 오디션 지원에 따른 결과 도출 후 파기</w:t>
      </w:r>
    </w:p>
    <w:p w14:paraId="37A4FC94" w14:textId="77777777" w:rsidR="00DA2C24" w:rsidRPr="00051672" w:rsidRDefault="00DA2C24" w:rsidP="00DA2C2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</w:p>
    <w:p w14:paraId="4F7A922E" w14:textId="77777777" w:rsidR="00DA2C24" w:rsidRPr="00051672" w:rsidRDefault="00DA2C24" w:rsidP="00DA2C24">
      <w:pPr>
        <w:spacing w:after="0" w:line="240" w:lineRule="auto"/>
        <w:ind w:firstLineChars="100" w:firstLine="1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>정보통신망 이용촉진 및 정보보호에 따라 만 14세 미만의 작성자는 반드시 법정대리인의 동의를 얻어 수집, 이용하도록 합니다.</w:t>
      </w:r>
    </w:p>
    <w:p w14:paraId="2C46D570" w14:textId="77777777" w:rsidR="00DA2C24" w:rsidRPr="003F2BCA" w:rsidRDefault="00DA2C24" w:rsidP="00DA2C24">
      <w:pPr>
        <w:spacing w:after="0" w:line="240" w:lineRule="auto"/>
        <w:ind w:firstLineChars="100" w:firstLine="160"/>
        <w:textAlignment w:val="baseline"/>
        <w:rPr>
          <w:rFonts w:ascii="한컴산뜻돋움" w:eastAsia="한컴산뜻돋움" w:hAnsi="한컴산뜻돋움" w:cs="굴림"/>
          <w:b/>
          <w:bCs/>
          <w:color w:val="000000"/>
          <w:kern w:val="0"/>
          <w:sz w:val="16"/>
          <w:szCs w:val="16"/>
        </w:rPr>
      </w:pPr>
      <w:r w:rsidRPr="00051672">
        <w:rPr>
          <w:rFonts w:ascii="한컴산뜻돋움" w:eastAsia="한컴산뜻돋움" w:hAnsi="한컴산뜻돋움" w:cs="굴림" w:hint="eastAsia"/>
          <w:b/>
          <w:bCs/>
          <w:color w:val="000000"/>
          <w:kern w:val="0"/>
          <w:sz w:val="16"/>
          <w:szCs w:val="16"/>
        </w:rPr>
        <w:t>본인은 위 내용을 정확히 인지하고 이에 대해 동의함을 확인합니다.</w:t>
      </w:r>
    </w:p>
    <w:p w14:paraId="00462CCF" w14:textId="408A443A" w:rsidR="00A53149" w:rsidRPr="00355254" w:rsidRDefault="00DA2C24" w:rsidP="00DA2C24">
      <w:pPr>
        <w:pStyle w:val="a3"/>
        <w:wordWrap/>
        <w:spacing w:line="480" w:lineRule="auto"/>
        <w:jc w:val="left"/>
        <w:rPr>
          <w:rFonts w:asciiTheme="majorHAnsi" w:eastAsiaTheme="majorHAnsi" w:hAnsiTheme="majorHAnsi" w:hint="eastAsia"/>
        </w:rPr>
      </w:pPr>
      <w:r w:rsidRPr="00051672">
        <w:rPr>
          <w:rFonts w:ascii="한컴산뜻돋움" w:eastAsia="한컴산뜻돋움" w:hAnsi="한컴산뜻돋움" w:cs="굴림" w:hint="eastAsia"/>
          <w:kern w:val="0"/>
          <w:position w:val="3"/>
          <w:sz w:val="18"/>
          <w:szCs w:val="18"/>
        </w:rPr>
        <w:t>--------------------------------------------------------------------</w:t>
      </w:r>
      <w:r>
        <w:rPr>
          <w:rFonts w:ascii="한컴산뜻돋움" w:eastAsia="한컴산뜻돋움" w:hAnsi="한컴산뜻돋움" w:cs="굴림" w:hint="eastAsia"/>
          <w:kern w:val="0"/>
          <w:position w:val="3"/>
          <w:sz w:val="18"/>
          <w:szCs w:val="18"/>
        </w:rPr>
        <w:t>----</w:t>
      </w:r>
      <w:r w:rsidRPr="00051672">
        <w:rPr>
          <w:rFonts w:ascii="한컴산뜻돋움" w:eastAsia="한컴산뜻돋움" w:hAnsi="한컴산뜻돋움" w:cs="굴림" w:hint="eastAsia"/>
          <w:kern w:val="0"/>
          <w:position w:val="3"/>
          <w:sz w:val="18"/>
          <w:szCs w:val="18"/>
        </w:rPr>
        <w:t>-----------</w:t>
      </w:r>
      <w:r>
        <w:rPr>
          <w:rFonts w:ascii="한컴산뜻돋움" w:eastAsia="한컴산뜻돋움" w:hAnsi="한컴산뜻돋움" w:cs="굴림"/>
          <w:kern w:val="0"/>
          <w:position w:val="3"/>
          <w:sz w:val="18"/>
          <w:szCs w:val="18"/>
        </w:rPr>
        <w:t xml:space="preserve"> </w:t>
      </w:r>
      <w:r w:rsidRPr="00C169E4">
        <w:rPr>
          <w:rFonts w:asciiTheme="majorHAnsi" w:eastAsiaTheme="majorHAnsi" w:hAnsiTheme="majorHAnsi" w:cs="굴림"/>
          <w:kern w:val="0"/>
          <w:sz w:val="18"/>
          <w:szCs w:val="18"/>
        </w:rPr>
        <w:object w:dxaOrig="225" w:dyaOrig="225" w14:anchorId="38EA2560">
          <v:shape id="_x0000_i2945" type="#_x0000_t75" style="width:9.65pt;height:7pt" o:ole="">
            <v:imagedata r:id="rId8" o:title=""/>
          </v:shape>
          <w:control r:id="rId16" w:name="군필3111" w:shapeid="_x0000_i2945"/>
        </w:object>
      </w:r>
      <w:r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18"/>
          <w:szCs w:val="18"/>
        </w:rPr>
        <w:t>동의</w:t>
      </w:r>
    </w:p>
    <w:sectPr w:rsidR="00A53149" w:rsidRPr="00355254" w:rsidSect="007B77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7" w:code="9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3BA9" w14:textId="77777777" w:rsidR="0046086E" w:rsidRDefault="00C169E4">
      <w:pPr>
        <w:spacing w:after="0" w:line="240" w:lineRule="auto"/>
      </w:pPr>
      <w:r>
        <w:separator/>
      </w:r>
    </w:p>
  </w:endnote>
  <w:endnote w:type="continuationSeparator" w:id="0">
    <w:p w14:paraId="783DDCF2" w14:textId="77777777" w:rsidR="0046086E" w:rsidRDefault="00C1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산뜻돋움">
    <w:panose1 w:val="02000000000000000000"/>
    <w:charset w:val="81"/>
    <w:family w:val="auto"/>
    <w:pitch w:val="variable"/>
    <w:sig w:usb0="800002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840F" w14:textId="77777777" w:rsidR="00F13BBC" w:rsidRDefault="00F13BB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18B4" w14:textId="77777777" w:rsidR="00766924" w:rsidRDefault="00C169E4">
    <w:pPr>
      <w:pStyle w:val="a3"/>
      <w:wordWrap/>
      <w:jc w:val="center"/>
    </w:pPr>
    <w:r>
      <w:rPr>
        <w:noProof/>
      </w:rPr>
      <w:drawing>
        <wp:inline distT="0" distB="0" distL="0" distR="0" wp14:anchorId="703FFFA7" wp14:editId="623F8C32">
          <wp:extent cx="1227328" cy="304800"/>
          <wp:effectExtent l="0" t="0" r="0" b="0"/>
          <wp:docPr id="8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aaa73\AppData\Local\Temp\Hnc\BinData\EMB000016400c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328" cy="3048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A872" w14:textId="77777777" w:rsidR="00F13BBC" w:rsidRDefault="00F13B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DDE2" w14:textId="77777777" w:rsidR="0046086E" w:rsidRDefault="00C169E4">
      <w:pPr>
        <w:spacing w:after="0" w:line="240" w:lineRule="auto"/>
      </w:pPr>
      <w:r>
        <w:separator/>
      </w:r>
    </w:p>
  </w:footnote>
  <w:footnote w:type="continuationSeparator" w:id="0">
    <w:p w14:paraId="37F5F897" w14:textId="77777777" w:rsidR="0046086E" w:rsidRDefault="00C1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EC33" w14:textId="77777777" w:rsidR="00F13BBC" w:rsidRDefault="00F13BBC" w:rsidP="00F13B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EB47" w14:textId="77777777" w:rsidR="00F13BBC" w:rsidRDefault="00F13BBC" w:rsidP="00F13B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BDA8" w14:textId="77777777" w:rsidR="00F13BBC" w:rsidRDefault="00F13B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4B6A"/>
    <w:multiLevelType w:val="multilevel"/>
    <w:tmpl w:val="DA4078D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" w15:restartNumberingAfterBreak="0">
    <w:nsid w:val="256B2C8B"/>
    <w:multiLevelType w:val="multilevel"/>
    <w:tmpl w:val="3398D5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28556CA0"/>
    <w:multiLevelType w:val="multilevel"/>
    <w:tmpl w:val="EC7607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3" w15:restartNumberingAfterBreak="0">
    <w:nsid w:val="649D21FE"/>
    <w:multiLevelType w:val="multilevel"/>
    <w:tmpl w:val="A866C6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67FC711A"/>
    <w:multiLevelType w:val="multilevel"/>
    <w:tmpl w:val="77C8D5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688631C1"/>
    <w:multiLevelType w:val="multilevel"/>
    <w:tmpl w:val="EE524A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7D7962EC"/>
    <w:multiLevelType w:val="multilevel"/>
    <w:tmpl w:val="76CA88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924"/>
    <w:rsid w:val="00051672"/>
    <w:rsid w:val="000A2477"/>
    <w:rsid w:val="00355254"/>
    <w:rsid w:val="003D4E6E"/>
    <w:rsid w:val="003F2BCA"/>
    <w:rsid w:val="0046086E"/>
    <w:rsid w:val="00465C91"/>
    <w:rsid w:val="004B1D7B"/>
    <w:rsid w:val="004B5451"/>
    <w:rsid w:val="004B7B27"/>
    <w:rsid w:val="004F17E8"/>
    <w:rsid w:val="00581204"/>
    <w:rsid w:val="005B498E"/>
    <w:rsid w:val="00766924"/>
    <w:rsid w:val="007A41AA"/>
    <w:rsid w:val="007B77DA"/>
    <w:rsid w:val="007D74F1"/>
    <w:rsid w:val="00970CC2"/>
    <w:rsid w:val="009B61B8"/>
    <w:rsid w:val="00A53149"/>
    <w:rsid w:val="00C169E4"/>
    <w:rsid w:val="00C36296"/>
    <w:rsid w:val="00C9357D"/>
    <w:rsid w:val="00C94931"/>
    <w:rsid w:val="00DA2051"/>
    <w:rsid w:val="00DA2C24"/>
    <w:rsid w:val="00E97543"/>
    <w:rsid w:val="00F13BBC"/>
    <w:rsid w:val="00FC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2A321"/>
  <w15:docId w15:val="{A08F9CD9-6F1C-4C11-82F5-427BB513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E975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E97543"/>
  </w:style>
  <w:style w:type="paragraph" w:styleId="ad">
    <w:name w:val="footer"/>
    <w:basedOn w:val="a"/>
    <w:link w:val="Char0"/>
    <w:uiPriority w:val="99"/>
    <w:unhideWhenUsed/>
    <w:rsid w:val="00E975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E97543"/>
  </w:style>
  <w:style w:type="paragraph" w:styleId="ae">
    <w:name w:val="List Paragraph"/>
    <w:basedOn w:val="a"/>
    <w:uiPriority w:val="34"/>
    <w:qFormat/>
    <w:rsid w:val="005812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DF39-466F-4651-A5F1-500F3E3F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iSTORY D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D</dc:title>
  <dc:creator>SABIN</dc:creator>
  <cp:lastModifiedBy>박 사빈</cp:lastModifiedBy>
  <cp:revision>6</cp:revision>
  <cp:lastPrinted>2022-02-09T09:59:00Z</cp:lastPrinted>
  <dcterms:created xsi:type="dcterms:W3CDTF">2022-01-18T02:13:00Z</dcterms:created>
  <dcterms:modified xsi:type="dcterms:W3CDTF">2022-02-09T10:00:00Z</dcterms:modified>
  <cp:version>0501.0001.01</cp:version>
</cp:coreProperties>
</file>